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39" w:rsidRDefault="005E506D" w:rsidP="00DE2C39">
      <w:pPr>
        <w:pStyle w:val="NoSpacing"/>
        <w:jc w:val="center"/>
        <w:rPr>
          <w:rFonts w:ascii="Bauhaus 93" w:hAnsi="Bauhaus 93"/>
          <w:sz w:val="96"/>
          <w:szCs w:val="96"/>
        </w:rPr>
      </w:pPr>
      <w:r w:rsidRPr="005E506D">
        <w:rPr>
          <w:rFonts w:ascii="Bauhaus 93" w:hAnsi="Bauhaus 93"/>
          <w:sz w:val="96"/>
          <w:szCs w:val="96"/>
        </w:rPr>
        <w:t>The Missing Slice</w:t>
      </w:r>
    </w:p>
    <w:p w:rsidR="00DE2C39" w:rsidRDefault="00AA4E2E" w:rsidP="00DE2C39">
      <w:pPr>
        <w:pStyle w:val="NoSpacing"/>
        <w:rPr>
          <w:rFonts w:ascii="Bauhaus 93" w:hAnsi="Bauhaus 93"/>
          <w:sz w:val="96"/>
          <w:szCs w:val="96"/>
        </w:rPr>
      </w:pPr>
      <w:r w:rsidRPr="00AA4E2E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editId="36B11C9B">
                <wp:simplePos x="0" y="0"/>
                <wp:positionH relativeFrom="column">
                  <wp:posOffset>5805377</wp:posOffset>
                </wp:positionH>
                <wp:positionV relativeFrom="paragraph">
                  <wp:posOffset>311209</wp:posOffset>
                </wp:positionV>
                <wp:extent cx="2631026" cy="1403985"/>
                <wp:effectExtent l="0" t="0" r="17145" b="165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0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E2E" w:rsidRPr="00AA4E2E" w:rsidRDefault="00AA4E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4E2E">
                              <w:rPr>
                                <w:sz w:val="28"/>
                                <w:szCs w:val="28"/>
                              </w:rPr>
                              <w:t>Freshest ingredients for better tas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1pt;margin-top:24.5pt;width:207.15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">
                <v:textbox style="mso-fit-shape-to-text:t">
                  <w:txbxContent>
                    <w:p w:rsidR="00AA4E2E" w:rsidRPr="00AA4E2E" w:rsidRDefault="00AA4E2E">
                      <w:pPr>
                        <w:rPr>
                          <w:sz w:val="28"/>
                          <w:szCs w:val="28"/>
                        </w:rPr>
                      </w:pPr>
                      <w:r w:rsidRPr="00AA4E2E">
                        <w:rPr>
                          <w:sz w:val="28"/>
                          <w:szCs w:val="28"/>
                        </w:rPr>
                        <w:t>Freshest ingredients for better tas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77C94C" wp14:editId="5E723123">
                <wp:simplePos x="0" y="0"/>
                <wp:positionH relativeFrom="column">
                  <wp:posOffset>-329609</wp:posOffset>
                </wp:positionH>
                <wp:positionV relativeFrom="paragraph">
                  <wp:posOffset>311208</wp:posOffset>
                </wp:positionV>
                <wp:extent cx="2360428" cy="669851"/>
                <wp:effectExtent l="0" t="0" r="20955" b="1651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428" cy="669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E2E" w:rsidRPr="00AA4E2E" w:rsidRDefault="00AA4E2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A4E2E">
                              <w:rPr>
                                <w:b/>
                                <w:sz w:val="36"/>
                                <w:szCs w:val="36"/>
                              </w:rPr>
                              <w:t>You won’t be able to resi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95pt;margin-top:24.5pt;width:185.85pt;height:5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LUJgIAAEw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">
                <v:textbox>
                  <w:txbxContent>
                    <w:p w:rsidR="00AA4E2E" w:rsidRPr="00AA4E2E" w:rsidRDefault="00AA4E2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A4E2E">
                        <w:rPr>
                          <w:b/>
                          <w:sz w:val="36"/>
                          <w:szCs w:val="36"/>
                        </w:rPr>
                        <w:t>You won’t be able to resist!</w:t>
                      </w:r>
                    </w:p>
                  </w:txbxContent>
                </v:textbox>
              </v:shape>
            </w:pict>
          </mc:Fallback>
        </mc:AlternateContent>
      </w:r>
      <w:r w:rsidR="00DE2C39">
        <w:rPr>
          <w:rFonts w:ascii="Bauhaus 93" w:hAnsi="Bauhaus 93"/>
          <w:sz w:val="96"/>
          <w:szCs w:val="96"/>
        </w:rPr>
        <w:tab/>
      </w:r>
      <w:r w:rsidR="00DE2C39">
        <w:rPr>
          <w:rFonts w:ascii="Bauhaus 93" w:hAnsi="Bauhaus 93"/>
          <w:sz w:val="96"/>
          <w:szCs w:val="96"/>
        </w:rPr>
        <w:tab/>
      </w:r>
      <w:r w:rsidR="00DE2C39">
        <w:rPr>
          <w:rFonts w:ascii="Bauhaus 93" w:hAnsi="Bauhaus 93"/>
          <w:sz w:val="96"/>
          <w:szCs w:val="96"/>
        </w:rPr>
        <w:tab/>
      </w:r>
      <w:r w:rsidR="00DE2C39">
        <w:rPr>
          <w:rFonts w:ascii="Bauhaus 93" w:hAnsi="Bauhaus 93"/>
          <w:sz w:val="96"/>
          <w:szCs w:val="96"/>
        </w:rPr>
        <w:tab/>
      </w:r>
      <w:r w:rsidR="00DE2C39">
        <w:rPr>
          <w:rFonts w:ascii="Bauhaus 93" w:hAnsi="Bauhaus 93"/>
          <w:sz w:val="96"/>
          <w:szCs w:val="96"/>
        </w:rPr>
        <w:tab/>
      </w:r>
      <w:r w:rsidR="00DE2C39">
        <w:rPr>
          <w:rFonts w:ascii="Bauhaus 93" w:hAnsi="Bauhaus 93"/>
          <w:sz w:val="96"/>
          <w:szCs w:val="96"/>
        </w:rPr>
        <w:tab/>
      </w:r>
      <w:r w:rsidR="00DE2C39">
        <w:rPr>
          <w:rFonts w:ascii="Bauhaus 93" w:hAnsi="Bauhaus 93"/>
          <w:sz w:val="96"/>
          <w:szCs w:val="96"/>
        </w:rPr>
        <w:tab/>
      </w:r>
      <w:r w:rsidR="00DE2C39">
        <w:rPr>
          <w:rFonts w:ascii="Bauhaus 93" w:hAnsi="Bauhaus 93"/>
          <w:sz w:val="96"/>
          <w:szCs w:val="96"/>
        </w:rPr>
        <w:tab/>
      </w:r>
      <w:r w:rsidR="00DE2C39">
        <w:rPr>
          <w:rFonts w:ascii="Bauhaus 93" w:hAnsi="Bauhaus 93"/>
          <w:sz w:val="96"/>
          <w:szCs w:val="96"/>
        </w:rPr>
        <w:tab/>
      </w:r>
      <w:bookmarkStart w:id="0" w:name="_GoBack"/>
      <w:bookmarkEnd w:id="0"/>
    </w:p>
    <w:p w:rsidR="00DE2C39" w:rsidRPr="00DE2C39" w:rsidRDefault="00AA4E2E" w:rsidP="00DE2C39">
      <w:pPr>
        <w:pStyle w:val="NoSpacing"/>
        <w:jc w:val="center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95121</wp:posOffset>
                </wp:positionH>
                <wp:positionV relativeFrom="paragraph">
                  <wp:posOffset>26995</wp:posOffset>
                </wp:positionV>
                <wp:extent cx="1010256" cy="765544"/>
                <wp:effectExtent l="57150" t="38100" r="38100" b="920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256" cy="7655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77.55pt;margin-top:2.15pt;width:79.55pt;height:60.3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30686</wp:posOffset>
                </wp:positionH>
                <wp:positionV relativeFrom="paragraph">
                  <wp:posOffset>90229</wp:posOffset>
                </wp:positionV>
                <wp:extent cx="691249" cy="515506"/>
                <wp:effectExtent l="57150" t="38100" r="71120" b="946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9" cy="5155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59.9pt;margin-top:7.1pt;width:54.45pt;height:40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13434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C6AA24" wp14:editId="1B7A1E37">
                <wp:simplePos x="0" y="0"/>
                <wp:positionH relativeFrom="column">
                  <wp:posOffset>3678555</wp:posOffset>
                </wp:positionH>
                <wp:positionV relativeFrom="paragraph">
                  <wp:posOffset>165100</wp:posOffset>
                </wp:positionV>
                <wp:extent cx="0" cy="2349500"/>
                <wp:effectExtent l="0" t="0" r="1905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5pt,13pt" to="289.6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" strokecolor="black [3040]"/>
            </w:pict>
          </mc:Fallback>
        </mc:AlternateContent>
      </w:r>
      <w:r w:rsidR="006A11B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5F6A1" wp14:editId="2F333F61">
                <wp:simplePos x="0" y="0"/>
                <wp:positionH relativeFrom="column">
                  <wp:posOffset>2380615</wp:posOffset>
                </wp:positionH>
                <wp:positionV relativeFrom="paragraph">
                  <wp:posOffset>164465</wp:posOffset>
                </wp:positionV>
                <wp:extent cx="2604135" cy="2286000"/>
                <wp:effectExtent l="57150" t="38100" r="81915" b="952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228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7.45pt;margin-top:12.95pt;width:205.0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</w:p>
    <w:p w:rsidR="005754EC" w:rsidRDefault="00210EF0" w:rsidP="005E506D">
      <w:pPr>
        <w:pStyle w:val="NoSpacing"/>
        <w:jc w:val="center"/>
        <w:rPr>
          <w:rFonts w:ascii="Bauhaus 93" w:hAnsi="Bauhaus 93"/>
          <w:sz w:val="96"/>
          <w:szCs w:val="96"/>
        </w:rPr>
      </w:pPr>
      <w:r>
        <w:rPr>
          <w:rFonts w:ascii="Bauhaus 93" w:hAnsi="Bauhaus 93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C132B40" wp14:editId="666F2D3C">
                <wp:simplePos x="0" y="0"/>
                <wp:positionH relativeFrom="column">
                  <wp:posOffset>6193155</wp:posOffset>
                </wp:positionH>
                <wp:positionV relativeFrom="paragraph">
                  <wp:posOffset>469265</wp:posOffset>
                </wp:positionV>
                <wp:extent cx="823595" cy="1428115"/>
                <wp:effectExtent l="0" t="0" r="262255" b="17208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595" cy="1428115"/>
                          <a:chOff x="0" y="0"/>
                          <a:chExt cx="823708" cy="1428504"/>
                        </a:xfrm>
                      </wpg:grpSpPr>
                      <wps:wsp>
                        <wps:cNvPr id="34" name="Isosceles Triangle 34"/>
                        <wps:cNvSpPr/>
                        <wps:spPr>
                          <a:xfrm rot="20543613">
                            <a:off x="0" y="0"/>
                            <a:ext cx="823708" cy="142850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Isosceles Triangle 35"/>
                        <wps:cNvSpPr/>
                        <wps:spPr>
                          <a:xfrm rot="20497234">
                            <a:off x="95693" y="85060"/>
                            <a:ext cx="663575" cy="128778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97711" y="457200"/>
                            <a:ext cx="148590" cy="14859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297711" y="733646"/>
                            <a:ext cx="148590" cy="14859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361507" y="1116419"/>
                            <a:ext cx="148590" cy="14859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99730" y="882502"/>
                            <a:ext cx="148590" cy="11620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487.65pt;margin-top:36.95pt;width:64.85pt;height:112.45pt;z-index:251709440" coordsize="8237,14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4" o:spid="_x0000_s1027" type="#_x0000_t5" style="position:absolute;width:8237;height:14285;rotation:-11538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R6MUA&#10;AADbAAAADwAAAGRycy9kb3ducmV2LnhtbESPQYvCMBSE74L/ITzBi2i6KlKqUdxld1HQg9WLt0fz&#10;bIvNS2midv/9RhA8DjPzDbNYtaYSd2pcaVnBxygCQZxZXXKu4HT8GcYgnEfWWFkmBX/kYLXsdhaY&#10;aPvgA91Tn4sAYZeggsL7OpHSZQUZdCNbEwfvYhuDPsgml7rBR4CbSo6jaCYNlhwWCqzpq6Dsmt6M&#10;AnP4jvE0OG/zyee5/r3td4PrfqdUv9eu5yA8tf4dfrU3WsFkCs8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9Ho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Isosceles Triangle 35" o:spid="_x0000_s1028" type="#_x0000_t5" style="position:absolute;left:956;top:850;width:6636;height:12878;rotation:-1204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33sYA&#10;AADbAAAADwAAAGRycy9kb3ducmV2LnhtbESP3WrCQBSE7wt9h+UUeiO6qfUnpK5SbCsKSkjaBzhk&#10;T5Ng9mzIbjW+vSsIvRxm5htmsepNI07UudqygpdRBIK4sLrmUsHP99cwBuE8ssbGMim4kIPV8vFh&#10;gYm2Z87olPtSBAi7BBVU3reJlK6oyKAb2ZY4eL+2M+iD7EqpOzwHuGnkOIpm0mDNYaHCltYVFcf8&#10;zyg4zG26N5N1bMcu/Rgcd5vsM98o9fzUv7+B8NT7//C9vdUKXqdw+x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p33sYAAADbAAAADwAAAAAAAAAAAAAAAACYAgAAZHJz&#10;L2Rvd25yZXYueG1sUEsFBgAAAAAEAAQA9QAAAIs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oval id="Oval 36" o:spid="_x0000_s1029" style="position:absolute;left:2977;top:4572;width:1486;height:1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9ZsUA&#10;AADbAAAADwAAAGRycy9kb3ducmV2LnhtbESPW2sCMRSE3wv9D+EUfJGardYLW6MUL+BTwQvUx+Pm&#10;mF26OVmSqOu/b4RCH4eZ+YaZzltbiyv5UDlW8NbLQBAXTldsFBz269cJiBCRNdaOScGdAsxnz09T&#10;zLW78Zauu2hEgnDIUUEZY5NLGYqSLIaea4iTd3beYkzSG6k93hLc1rKfZSNpseK0UGJDi5KKn93F&#10;KjCroR+f5cZ8n7bd5f743j0M/ZdSnZf28wNEpDb+h//aG61gMILHl/Q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31mxQAAANsAAAAPAAAAAAAAAAAAAAAAAJgCAABkcnMv&#10;ZG93bnJldi54bWxQSwUGAAAAAAQABAD1AAAAigMAAAAA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37" o:spid="_x0000_s1030" style="position:absolute;left:2977;top:7336;width:1486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Y/cUA&#10;AADbAAAADwAAAGRycy9kb3ducmV2LnhtbESPW2sCMRSE3wv9D+EIvkjNVmstq1GKF/Cp4AX08XRz&#10;zC7dnCxJ1PXfN0Khj8PMfMNM562txZV8qBwreO1nIIgLpys2Cg779csHiBCRNdaOScGdAsxnz09T&#10;zLW78Zauu2hEgnDIUUEZY5NLGYqSLIa+a4iTd3beYkzSG6k93hLc1nKQZe/SYsVpocSGFiUVP7uL&#10;VWBWIz8+y405fm97y/3prXcY+S+lup32cwIiUhv/w3/tjVYwHMPjS/o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9j9xQAAANsAAAAPAAAAAAAAAAAAAAAAAJgCAABkcnMv&#10;ZG93bnJldi54bWxQSwUGAAAAAAQABAD1AAAAigMAAAAA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39" o:spid="_x0000_s1031" style="position:absolute;left:3615;top:11164;width:1485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pFMUA&#10;AADbAAAADwAAAGRycy9kb3ducmV2LnhtbESPW2sCMRSE3wv+h3CEvkjNWmsvW6OUVsGnghfQx9PN&#10;Mbu4OVmSVNd/bwTBx2FmvmHG09bW4kg+VI4VDPoZCOLC6YqNgs16/vQOIkRkjbVjUnCmANNJ52GM&#10;uXYnXtJxFY1IEA45KihjbHIpQ1GSxdB3DXHy9s5bjEl6I7XHU4LbWj5n2au0WHFaKLGh75KKw+rf&#10;KjCzkX/by4XZ/i17P+vdS28z8r9KPXbbr08Qkdp4D9/aC61g+AHXL+kH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OkUxQAAANsAAAAPAAAAAAAAAAAAAAAAAJgCAABkcnMv&#10;ZG93bnJldi54bWxQSwUGAAAAAAQABAD1AAAAigMAAAAA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40" o:spid="_x0000_s1032" style="position:absolute;left:4997;top:8825;width:1486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z9MIA&#10;AADbAAAADwAAAGRycy9kb3ducmV2LnhtbERPy2oCMRTdF/yHcIVuRDMWrTKdjEgf4KrgA3R5nVwz&#10;Qyc3Q5Lq9O/NQujycN7FqretuJIPjWMF00kGgrhyumGj4LD/Gi9BhIissXVMCv4owKocPBWYa3fj&#10;LV130YgUwiFHBXWMXS5lqGqyGCauI07cxXmLMUFvpPZ4S+G2lS9Z9iotNpwaauzovabqZ/drFZjP&#10;uV9c5MYcz9vRx/40Gx3m/lup52G/fgMRqY//4od7oxXM0vr0Jf0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DP0wgAAANsAAAAPAAAAAAAAAAAAAAAAAJgCAABkcnMvZG93&#10;bnJldi54bWxQSwUGAAAAAAQABAD1AAAAhwMAAAAA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</v:group>
            </w:pict>
          </mc:Fallback>
        </mc:AlternateContent>
      </w:r>
      <w:r w:rsidR="005754EC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741B8" wp14:editId="47111166">
                <wp:simplePos x="0" y="0"/>
                <wp:positionH relativeFrom="column">
                  <wp:posOffset>3400244</wp:posOffset>
                </wp:positionH>
                <wp:positionV relativeFrom="paragraph">
                  <wp:posOffset>997427</wp:posOffset>
                </wp:positionV>
                <wp:extent cx="995548" cy="1260303"/>
                <wp:effectExtent l="0" t="0" r="205105" b="149860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1858">
                          <a:off x="0" y="0"/>
                          <a:ext cx="995548" cy="126030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3" o:spid="_x0000_s1026" type="#_x0000_t5" style="position:absolute;margin-left:267.75pt;margin-top:78.55pt;width:78.4pt;height:99.25pt;rotation:-147253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" fillcolor="white [3212]" stroked="f" strokeweight="2pt"/>
            </w:pict>
          </mc:Fallback>
        </mc:AlternateContent>
      </w:r>
      <w:r w:rsidR="005754EC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562EC" wp14:editId="3940F504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2275205" cy="2105025"/>
                <wp:effectExtent l="57150" t="38100" r="67945" b="1047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2105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99.15pt;margin-top:.4pt;width:179.1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  <w:r w:rsidR="00613434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468E8" wp14:editId="20394694">
                <wp:simplePos x="0" y="0"/>
                <wp:positionH relativeFrom="column">
                  <wp:posOffset>2881423</wp:posOffset>
                </wp:positionH>
                <wp:positionV relativeFrom="paragraph">
                  <wp:posOffset>176248</wp:posOffset>
                </wp:positionV>
                <wp:extent cx="1605251" cy="1722209"/>
                <wp:effectExtent l="0" t="0" r="33655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251" cy="1722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13.9pt" to="353.3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" strokecolor="black [3040]"/>
            </w:pict>
          </mc:Fallback>
        </mc:AlternateContent>
      </w:r>
      <w:r w:rsidR="00613434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555B61" wp14:editId="759F7A3E">
                <wp:simplePos x="0" y="0"/>
                <wp:positionH relativeFrom="column">
                  <wp:posOffset>2519915</wp:posOffset>
                </wp:positionH>
                <wp:positionV relativeFrom="paragraph">
                  <wp:posOffset>984324</wp:posOffset>
                </wp:positionV>
                <wp:extent cx="2339163" cy="159488"/>
                <wp:effectExtent l="0" t="0" r="23495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163" cy="159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77.5pt" to="382.6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" strokecolor="black [3040]"/>
            </w:pict>
          </mc:Fallback>
        </mc:AlternateContent>
      </w:r>
      <w:r w:rsidR="00613434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218CD8" wp14:editId="5C24F8BC">
                <wp:simplePos x="0" y="0"/>
                <wp:positionH relativeFrom="column">
                  <wp:posOffset>2881423</wp:posOffset>
                </wp:positionH>
                <wp:positionV relativeFrom="paragraph">
                  <wp:posOffset>176249</wp:posOffset>
                </wp:positionV>
                <wp:extent cx="1637148" cy="1786270"/>
                <wp:effectExtent l="0" t="0" r="20320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148" cy="1786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13.9pt" to="355.8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" strokecolor="black [3040]"/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671BF8" wp14:editId="3BA8B124">
                <wp:simplePos x="0" y="0"/>
                <wp:positionH relativeFrom="column">
                  <wp:posOffset>3242620</wp:posOffset>
                </wp:positionH>
                <wp:positionV relativeFrom="paragraph">
                  <wp:posOffset>1355799</wp:posOffset>
                </wp:positionV>
                <wp:extent cx="148590" cy="148590"/>
                <wp:effectExtent l="57150" t="19050" r="22860" b="990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255.3pt;margin-top:106.75pt;width:11.7pt;height:1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A086D2" wp14:editId="166110D7">
                <wp:simplePos x="0" y="0"/>
                <wp:positionH relativeFrom="column">
                  <wp:posOffset>3221355</wp:posOffset>
                </wp:positionH>
                <wp:positionV relativeFrom="paragraph">
                  <wp:posOffset>367030</wp:posOffset>
                </wp:positionV>
                <wp:extent cx="148590" cy="148590"/>
                <wp:effectExtent l="57150" t="19050" r="22860" b="990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253.65pt;margin-top:28.9pt;width:11.7pt;height:11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CFC6D3" wp14:editId="520B4167">
                <wp:simplePos x="0" y="0"/>
                <wp:positionH relativeFrom="column">
                  <wp:posOffset>2796215</wp:posOffset>
                </wp:positionH>
                <wp:positionV relativeFrom="paragraph">
                  <wp:posOffset>984236</wp:posOffset>
                </wp:positionV>
                <wp:extent cx="148856" cy="148856"/>
                <wp:effectExtent l="57150" t="19050" r="22860" b="990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4885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220.15pt;margin-top:77.5pt;width:11.7pt;height:11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8E177" wp14:editId="5F4E4BEC">
                <wp:simplePos x="0" y="0"/>
                <wp:positionH relativeFrom="column">
                  <wp:posOffset>3582670</wp:posOffset>
                </wp:positionH>
                <wp:positionV relativeFrom="paragraph">
                  <wp:posOffset>175895</wp:posOffset>
                </wp:positionV>
                <wp:extent cx="148590" cy="148590"/>
                <wp:effectExtent l="57150" t="19050" r="22860" b="990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82.1pt;margin-top:13.85pt;width:11.7pt;height:1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97B1" wp14:editId="3F9F3DEA">
                <wp:simplePos x="0" y="0"/>
                <wp:positionH relativeFrom="column">
                  <wp:posOffset>3585845</wp:posOffset>
                </wp:positionH>
                <wp:positionV relativeFrom="paragraph">
                  <wp:posOffset>636270</wp:posOffset>
                </wp:positionV>
                <wp:extent cx="148590" cy="148590"/>
                <wp:effectExtent l="57150" t="19050" r="22860" b="990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82.35pt;margin-top:50.1pt;width:11.7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700F7" wp14:editId="1C8CDE19">
                <wp:simplePos x="0" y="0"/>
                <wp:positionH relativeFrom="column">
                  <wp:posOffset>3983355</wp:posOffset>
                </wp:positionH>
                <wp:positionV relativeFrom="paragraph">
                  <wp:posOffset>629285</wp:posOffset>
                </wp:positionV>
                <wp:extent cx="148590" cy="148590"/>
                <wp:effectExtent l="57150" t="19050" r="22860" b="990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313.65pt;margin-top:49.55pt;width:11.7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11ACE" wp14:editId="6DDE33BD">
                <wp:simplePos x="0" y="0"/>
                <wp:positionH relativeFrom="column">
                  <wp:posOffset>3689350</wp:posOffset>
                </wp:positionH>
                <wp:positionV relativeFrom="paragraph">
                  <wp:posOffset>1143000</wp:posOffset>
                </wp:positionV>
                <wp:extent cx="148590" cy="148590"/>
                <wp:effectExtent l="57150" t="19050" r="22860" b="990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90.5pt;margin-top:90pt;width:11.7pt;height:1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3D0E0" wp14:editId="7620D48C">
                <wp:simplePos x="0" y="0"/>
                <wp:positionH relativeFrom="column">
                  <wp:posOffset>3986530</wp:posOffset>
                </wp:positionH>
                <wp:positionV relativeFrom="paragraph">
                  <wp:posOffset>335280</wp:posOffset>
                </wp:positionV>
                <wp:extent cx="148590" cy="148590"/>
                <wp:effectExtent l="57150" t="19050" r="22860" b="990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13.9pt;margin-top:26.4pt;width:11.7pt;height:1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70162" wp14:editId="2A4D0204">
                <wp:simplePos x="0" y="0"/>
                <wp:positionH relativeFrom="column">
                  <wp:posOffset>3044190</wp:posOffset>
                </wp:positionH>
                <wp:positionV relativeFrom="paragraph">
                  <wp:posOffset>636905</wp:posOffset>
                </wp:positionV>
                <wp:extent cx="148590" cy="148590"/>
                <wp:effectExtent l="57150" t="19050" r="22860" b="990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239.7pt;margin-top:50.15pt;width:11.7pt;height:1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531F21" wp14:editId="7ADE205B">
                <wp:simplePos x="0" y="0"/>
                <wp:positionH relativeFrom="column">
                  <wp:posOffset>2962275</wp:posOffset>
                </wp:positionH>
                <wp:positionV relativeFrom="paragraph">
                  <wp:posOffset>1395095</wp:posOffset>
                </wp:positionV>
                <wp:extent cx="148590" cy="148590"/>
                <wp:effectExtent l="57150" t="19050" r="22860" b="990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33.25pt;margin-top:109.85pt;width:11.7pt;height:1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C4E6D" wp14:editId="3FA97FBE">
                <wp:simplePos x="0" y="0"/>
                <wp:positionH relativeFrom="column">
                  <wp:posOffset>4337685</wp:posOffset>
                </wp:positionH>
                <wp:positionV relativeFrom="paragraph">
                  <wp:posOffset>760095</wp:posOffset>
                </wp:positionV>
                <wp:extent cx="148590" cy="148590"/>
                <wp:effectExtent l="57150" t="19050" r="22860" b="990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341.55pt;margin-top:59.85pt;width:11.7pt;height:1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67530" wp14:editId="7B1A921E">
                <wp:simplePos x="0" y="0"/>
                <wp:positionH relativeFrom="column">
                  <wp:posOffset>3395345</wp:posOffset>
                </wp:positionH>
                <wp:positionV relativeFrom="paragraph">
                  <wp:posOffset>1094105</wp:posOffset>
                </wp:positionV>
                <wp:extent cx="148590" cy="148590"/>
                <wp:effectExtent l="57150" t="19050" r="22860" b="990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267.35pt;margin-top:86.15pt;width:11.7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48761" wp14:editId="3CAA5F18">
                <wp:simplePos x="0" y="0"/>
                <wp:positionH relativeFrom="column">
                  <wp:posOffset>3994150</wp:posOffset>
                </wp:positionH>
                <wp:positionV relativeFrom="paragraph">
                  <wp:posOffset>1597025</wp:posOffset>
                </wp:positionV>
                <wp:extent cx="148590" cy="148590"/>
                <wp:effectExtent l="57150" t="19050" r="22860" b="990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314.5pt;margin-top:125.75pt;width:11.7pt;height:1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B7B7F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EE0CD" wp14:editId="28D30472">
                <wp:simplePos x="0" y="0"/>
                <wp:positionH relativeFrom="column">
                  <wp:posOffset>3529330</wp:posOffset>
                </wp:positionH>
                <wp:positionV relativeFrom="paragraph">
                  <wp:posOffset>1749425</wp:posOffset>
                </wp:positionV>
                <wp:extent cx="148590" cy="148590"/>
                <wp:effectExtent l="57150" t="19050" r="22860" b="990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277.9pt;margin-top:137.75pt;width:11.7pt;height:11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754EC" w:rsidRPr="005754EC" w:rsidRDefault="00AA4E2E" w:rsidP="005754EC">
      <w:r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5E5983" wp14:editId="389CD719">
                <wp:simplePos x="0" y="0"/>
                <wp:positionH relativeFrom="column">
                  <wp:posOffset>1934697</wp:posOffset>
                </wp:positionH>
                <wp:positionV relativeFrom="paragraph">
                  <wp:posOffset>189316</wp:posOffset>
                </wp:positionV>
                <wp:extent cx="532056" cy="212816"/>
                <wp:effectExtent l="57150" t="57150" r="20955" b="920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56" cy="2128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52.35pt;margin-top:14.9pt;width:41.9pt;height:16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10EF0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4B21F" wp14:editId="0D623983">
                <wp:simplePos x="0" y="0"/>
                <wp:positionH relativeFrom="column">
                  <wp:posOffset>4488815</wp:posOffset>
                </wp:positionH>
                <wp:positionV relativeFrom="paragraph">
                  <wp:posOffset>319405</wp:posOffset>
                </wp:positionV>
                <wp:extent cx="148590" cy="148590"/>
                <wp:effectExtent l="57150" t="19050" r="22860" b="990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353.45pt;margin-top:25.15pt;width:11.7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210EF0"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451FF3" wp14:editId="52E75A15">
                <wp:simplePos x="0" y="0"/>
                <wp:positionH relativeFrom="column">
                  <wp:posOffset>3986530</wp:posOffset>
                </wp:positionH>
                <wp:positionV relativeFrom="paragraph">
                  <wp:posOffset>226060</wp:posOffset>
                </wp:positionV>
                <wp:extent cx="148590" cy="116205"/>
                <wp:effectExtent l="57150" t="19050" r="41910" b="9334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62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313.9pt;margin-top:17.8pt;width:11.7pt;height:9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754EC" w:rsidRPr="005754EC" w:rsidRDefault="00AA4E2E" w:rsidP="005754EC">
      <w:r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86123" wp14:editId="044355C9">
                <wp:simplePos x="0" y="0"/>
                <wp:positionH relativeFrom="column">
                  <wp:posOffset>2301875</wp:posOffset>
                </wp:positionH>
                <wp:positionV relativeFrom="paragraph">
                  <wp:posOffset>201930</wp:posOffset>
                </wp:positionV>
                <wp:extent cx="148590" cy="148590"/>
                <wp:effectExtent l="57150" t="19050" r="22860" b="990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81.25pt;margin-top:15.9pt;width:11.7pt;height:1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9D884C5" wp14:editId="026A804B">
                <wp:simplePos x="0" y="0"/>
                <wp:positionH relativeFrom="column">
                  <wp:posOffset>-32385</wp:posOffset>
                </wp:positionH>
                <wp:positionV relativeFrom="paragraph">
                  <wp:posOffset>15240</wp:posOffset>
                </wp:positionV>
                <wp:extent cx="1966595" cy="361315"/>
                <wp:effectExtent l="0" t="0" r="14605" b="19685"/>
                <wp:wrapTight wrapText="bothSides">
                  <wp:wrapPolygon edited="0">
                    <wp:start x="0" y="0"/>
                    <wp:lineTo x="0" y="21638"/>
                    <wp:lineTo x="21551" y="21638"/>
                    <wp:lineTo x="21551" y="0"/>
                    <wp:lineTo x="0" y="0"/>
                  </wp:wrapPolygon>
                </wp:wrapTight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E2E" w:rsidRDefault="00AA4E2E">
                            <w:r>
                              <w:t>A choice of thin or thick cru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55pt;margin-top:1.2pt;width:154.85pt;height:28.4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CfJgIAAEw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">
                <v:textbox>
                  <w:txbxContent>
                    <w:p w:rsidR="00AA4E2E" w:rsidRDefault="00AA4E2E">
                      <w:r>
                        <w:t>A choice of thin or thick crus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54EC" w:rsidRPr="005754EC" w:rsidRDefault="005754EC" w:rsidP="005754EC"/>
    <w:p w:rsidR="002863B2" w:rsidRDefault="005754EC" w:rsidP="002863B2">
      <w:r>
        <w:tab/>
      </w:r>
    </w:p>
    <w:p w:rsidR="005E506D" w:rsidRPr="005754EC" w:rsidRDefault="002863B2" w:rsidP="005754EC">
      <w:pPr>
        <w:tabs>
          <w:tab w:val="left" w:pos="104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DF7B35A" wp14:editId="62A84F12">
                <wp:simplePos x="0" y="0"/>
                <wp:positionH relativeFrom="column">
                  <wp:posOffset>1818005</wp:posOffset>
                </wp:positionH>
                <wp:positionV relativeFrom="paragraph">
                  <wp:posOffset>917575</wp:posOffset>
                </wp:positionV>
                <wp:extent cx="4815840" cy="435610"/>
                <wp:effectExtent l="0" t="0" r="22860" b="21590"/>
                <wp:wrapTight wrapText="bothSides">
                  <wp:wrapPolygon edited="0">
                    <wp:start x="0" y="0"/>
                    <wp:lineTo x="0" y="21726"/>
                    <wp:lineTo x="21617" y="21726"/>
                    <wp:lineTo x="2161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3B2" w:rsidRPr="007D0439" w:rsidRDefault="007D04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D0439">
                              <w:rPr>
                                <w:sz w:val="40"/>
                                <w:szCs w:val="40"/>
                              </w:rPr>
                              <w:t>Call 555-111-2222 now to place your ord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3.15pt;margin-top:72.25pt;width:379.2pt;height:34.3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">
                <v:textbox>
                  <w:txbxContent>
                    <w:p w:rsidR="002863B2" w:rsidRPr="007D0439" w:rsidRDefault="007D0439">
                      <w:pPr>
                        <w:rPr>
                          <w:sz w:val="40"/>
                          <w:szCs w:val="40"/>
                        </w:rPr>
                      </w:pPr>
                      <w:r w:rsidRPr="007D0439">
                        <w:rPr>
                          <w:sz w:val="40"/>
                          <w:szCs w:val="40"/>
                        </w:rPr>
                        <w:t>Call 555-111-2222 now to place your order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E506D" w:rsidRPr="005754EC" w:rsidSect="005E506D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B2" w:rsidRDefault="002863B2" w:rsidP="005E506D">
      <w:pPr>
        <w:spacing w:after="0" w:line="240" w:lineRule="auto"/>
      </w:pPr>
      <w:r>
        <w:separator/>
      </w:r>
    </w:p>
  </w:endnote>
  <w:endnote w:type="continuationSeparator" w:id="0">
    <w:p w:rsidR="002863B2" w:rsidRDefault="002863B2" w:rsidP="005E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B2" w:rsidRDefault="002863B2" w:rsidP="005E506D">
      <w:pPr>
        <w:spacing w:after="0" w:line="240" w:lineRule="auto"/>
      </w:pPr>
      <w:r>
        <w:separator/>
      </w:r>
    </w:p>
  </w:footnote>
  <w:footnote w:type="continuationSeparator" w:id="0">
    <w:p w:rsidR="002863B2" w:rsidRDefault="002863B2" w:rsidP="005E5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B2" w:rsidRDefault="002863B2">
    <w:pPr>
      <w:pStyle w:val="Header"/>
    </w:pPr>
  </w:p>
  <w:p w:rsidR="002863B2" w:rsidRDefault="002863B2">
    <w:pPr>
      <w:pStyle w:val="Header"/>
    </w:pPr>
    <w:r>
      <w:t>Audry Goed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6D"/>
    <w:rsid w:val="00210EF0"/>
    <w:rsid w:val="002863B2"/>
    <w:rsid w:val="005754EC"/>
    <w:rsid w:val="005E506D"/>
    <w:rsid w:val="00613434"/>
    <w:rsid w:val="006145AF"/>
    <w:rsid w:val="006A11BF"/>
    <w:rsid w:val="006B7B7F"/>
    <w:rsid w:val="007D0439"/>
    <w:rsid w:val="00AA4E2E"/>
    <w:rsid w:val="00B37845"/>
    <w:rsid w:val="00D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0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5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6D"/>
  </w:style>
  <w:style w:type="paragraph" w:styleId="Footer">
    <w:name w:val="footer"/>
    <w:basedOn w:val="Normal"/>
    <w:link w:val="FooterChar"/>
    <w:uiPriority w:val="99"/>
    <w:unhideWhenUsed/>
    <w:rsid w:val="005E5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6D"/>
  </w:style>
  <w:style w:type="paragraph" w:styleId="BalloonText">
    <w:name w:val="Balloon Text"/>
    <w:basedOn w:val="Normal"/>
    <w:link w:val="BalloonTextChar"/>
    <w:uiPriority w:val="99"/>
    <w:semiHidden/>
    <w:unhideWhenUsed/>
    <w:rsid w:val="0028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0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5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6D"/>
  </w:style>
  <w:style w:type="paragraph" w:styleId="Footer">
    <w:name w:val="footer"/>
    <w:basedOn w:val="Normal"/>
    <w:link w:val="FooterChar"/>
    <w:uiPriority w:val="99"/>
    <w:unhideWhenUsed/>
    <w:rsid w:val="005E5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6D"/>
  </w:style>
  <w:style w:type="paragraph" w:styleId="BalloonText">
    <w:name w:val="Balloon Text"/>
    <w:basedOn w:val="Normal"/>
    <w:link w:val="BalloonTextChar"/>
    <w:uiPriority w:val="99"/>
    <w:semiHidden/>
    <w:unhideWhenUsed/>
    <w:rsid w:val="0028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69CA-6469-4C1B-AA5E-410AFAA3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y Goedken</dc:creator>
  <cp:keywords/>
  <dc:description/>
  <cp:lastModifiedBy>Audry Goedken</cp:lastModifiedBy>
  <cp:revision>9</cp:revision>
  <dcterms:created xsi:type="dcterms:W3CDTF">2012-11-02T13:18:00Z</dcterms:created>
  <dcterms:modified xsi:type="dcterms:W3CDTF">2012-11-02T13:58:00Z</dcterms:modified>
</cp:coreProperties>
</file>